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39933A" w:rsidR="00E4321B" w:rsidRPr="00E4321B" w:rsidRDefault="00C07A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42E9E54" w:rsidR="00DF4FD8" w:rsidRPr="00DF4FD8" w:rsidRDefault="00C07A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A69E63" w:rsidR="00DF4FD8" w:rsidRPr="0075070E" w:rsidRDefault="00C07A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F77351" w:rsidR="00DF4FD8" w:rsidRPr="00DF4FD8" w:rsidRDefault="00C07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7A7201" w:rsidR="00DF4FD8" w:rsidRPr="00DF4FD8" w:rsidRDefault="00C07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E2BFCA" w:rsidR="00DF4FD8" w:rsidRPr="00DF4FD8" w:rsidRDefault="00C07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EF7653" w:rsidR="00DF4FD8" w:rsidRPr="00DF4FD8" w:rsidRDefault="00C07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C16EAB" w:rsidR="00DF4FD8" w:rsidRPr="00DF4FD8" w:rsidRDefault="00C07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557285" w:rsidR="00DF4FD8" w:rsidRPr="00DF4FD8" w:rsidRDefault="00C07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1BEE01" w:rsidR="00DF4FD8" w:rsidRPr="00DF4FD8" w:rsidRDefault="00C07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0F8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5CDC54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1CDB861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AC9E0A3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8B8D423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799FFC5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DD580CE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1218A5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48FDDD1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92DB86C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BA901C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560E7C5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A1CAFEF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6DC10FF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15177B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3BB7FC0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611C75B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06F84B4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0316B81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D90BF19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AEC245C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CB1DE2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F6178CB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6DC994E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B55B90B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AB5E3DD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F8D072C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FEB07B4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1C71F5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EF54258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84BBE0D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5F288AC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471E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E4D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EAB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F6B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088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163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BA1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0EF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241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455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B23CC1" w:rsidR="00B87141" w:rsidRPr="0075070E" w:rsidRDefault="00C07A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818F85" w:rsidR="00B87141" w:rsidRPr="00DF4FD8" w:rsidRDefault="00C07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0DEFC7" w:rsidR="00B87141" w:rsidRPr="00DF4FD8" w:rsidRDefault="00C07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727335" w:rsidR="00B87141" w:rsidRPr="00DF4FD8" w:rsidRDefault="00C07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062E3F" w:rsidR="00B87141" w:rsidRPr="00DF4FD8" w:rsidRDefault="00C07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2BD993" w:rsidR="00B87141" w:rsidRPr="00DF4FD8" w:rsidRDefault="00C07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A4F6FD" w:rsidR="00B87141" w:rsidRPr="00DF4FD8" w:rsidRDefault="00C07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8A28E8" w:rsidR="00B87141" w:rsidRPr="00DF4FD8" w:rsidRDefault="00C07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47C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578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15F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3E9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A22833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2B885BB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D97427F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39BC88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2D37F86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323BC32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EBE2131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C727449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892FB41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07EA14C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B9FCAE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83AEA05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0FDF4B0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D4EB71D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FAFAC2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9EB956D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86BEFBC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3FC330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2F724BC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0271FD1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A4925D6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A930720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216F199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CF1FE3E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83EE57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7D49204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07E6646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7895F6D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4CC5506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798E200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B250E74" w:rsidR="00DF0BAE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A82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EE9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A80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220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10D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405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4C5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845723" w:rsidR="00857029" w:rsidRPr="0075070E" w:rsidRDefault="00C07A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A9CBAC" w:rsidR="00857029" w:rsidRPr="00DF4FD8" w:rsidRDefault="00C07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132F5B" w:rsidR="00857029" w:rsidRPr="00DF4FD8" w:rsidRDefault="00C07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7085DE" w:rsidR="00857029" w:rsidRPr="00DF4FD8" w:rsidRDefault="00C07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066DB7" w:rsidR="00857029" w:rsidRPr="00DF4FD8" w:rsidRDefault="00C07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E39681" w:rsidR="00857029" w:rsidRPr="00DF4FD8" w:rsidRDefault="00C07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AD3715" w:rsidR="00857029" w:rsidRPr="00DF4FD8" w:rsidRDefault="00C07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AE94A8" w:rsidR="00857029" w:rsidRPr="00DF4FD8" w:rsidRDefault="00C07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DC2570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42E905A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99156AF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18CA0B9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28D4590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E2BC5CE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204F095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C93DE3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2D83B9F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E34E937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C1B57A9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9CAD4B2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2AB36F3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1C853B2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CA75B5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FF33687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1C42E53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8DB8E26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C38D117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8B4BC5C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D03790C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C76E03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407B971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164F2E5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6BB59E1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A49B4EC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DD5451A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5255222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5BF2F1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52DD6B3" w:rsidR="00DF4FD8" w:rsidRPr="004020EB" w:rsidRDefault="00C07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A924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90FF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D2A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A81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832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EF7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2E1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01E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777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124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D19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940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985D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6481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3D62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BE9D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07C9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B22A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C839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18BB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4F5B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DAEC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8619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B116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9FF4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B8A7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6160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03AC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BA0B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06EC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7AC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9</Words>
  <Characters>413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5 - Q3 Calendar</dc:title>
  <dc:subject>Quarter 3 Calendar with Christmas Island Holidays</dc:subject>
  <dc:creator>General Blue Corporation</dc:creator>
  <keywords>Christmas Island 2025 - Q3 Calendar, Printable, Easy to Customize, Holiday Calendar</keywords>
  <dc:description/>
  <dcterms:created xsi:type="dcterms:W3CDTF">2019-12-12T15:31:00.0000000Z</dcterms:created>
  <dcterms:modified xsi:type="dcterms:W3CDTF">2022-10-18T1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